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91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одков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водкова Мар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91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Овод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Овод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